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34" w:rsidRDefault="00EA1034"/>
    <w:p w:rsidR="00EA1034" w:rsidRDefault="00EA1034"/>
    <w:tbl>
      <w:tblPr>
        <w:tblStyle w:val="a3"/>
        <w:tblW w:w="15167" w:type="dxa"/>
        <w:tblInd w:w="817" w:type="dxa"/>
        <w:tblLook w:val="04A0"/>
      </w:tblPr>
      <w:tblGrid>
        <w:gridCol w:w="7889"/>
        <w:gridCol w:w="7278"/>
      </w:tblGrid>
      <w:tr w:rsidR="00896246" w:rsidTr="00EA1034">
        <w:trPr>
          <w:trHeight w:val="10473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EA1034" w:rsidRDefault="00896246" w:rsidP="00EA1034">
            <w:pPr>
              <w:spacing w:line="312" w:lineRule="atLeast"/>
              <w:jc w:val="center"/>
              <w:textAlignment w:val="bottom"/>
              <w:outlineLvl w:val="0"/>
              <w:rPr>
                <w:rFonts w:asciiTheme="majorHAnsi" w:hAnsiTheme="majorHAnsi"/>
                <w:b/>
                <w:bCs/>
                <w:color w:val="333333"/>
                <w:kern w:val="36"/>
                <w:sz w:val="28"/>
                <w:lang w:eastAsia="ru-RU"/>
              </w:rPr>
            </w:pPr>
            <w:r w:rsidRPr="0090369A">
              <w:rPr>
                <w:rFonts w:asciiTheme="majorHAnsi" w:hAnsiTheme="majorHAnsi"/>
                <w:b/>
                <w:bCs/>
                <w:color w:val="333333"/>
                <w:kern w:val="36"/>
                <w:sz w:val="28"/>
                <w:lang w:eastAsia="ru-RU"/>
              </w:rPr>
              <w:t>Четыре заповеди мудрого родителя</w:t>
            </w:r>
          </w:p>
          <w:p w:rsidR="00896246" w:rsidRPr="0090369A" w:rsidRDefault="00896246" w:rsidP="0090369A">
            <w:pPr>
              <w:jc w:val="center"/>
              <w:textAlignment w:val="bottom"/>
              <w:outlineLvl w:val="0"/>
              <w:rPr>
                <w:rFonts w:asciiTheme="majorHAnsi" w:hAnsiTheme="majorHAnsi"/>
                <w:b/>
                <w:bCs/>
                <w:color w:val="333333"/>
                <w:kern w:val="36"/>
                <w:sz w:val="28"/>
                <w:szCs w:val="23"/>
                <w:lang w:eastAsia="ru-RU"/>
              </w:rPr>
            </w:pP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ебенк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уж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с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люби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это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ал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Е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уж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важа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иде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личнос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забывай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акж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о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оспитани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—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цесс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олгоиграющий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гновенны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езультато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жда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иходит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Есл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алыш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правдыва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ши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жиданий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ипятитес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покой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думай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оже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дела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б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итуаци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ремене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зменилас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ind w:left="360"/>
              <w:rPr>
                <w:rFonts w:ascii="Agency FB" w:hAnsi="Agency FB"/>
                <w:b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b/>
                <w:bCs/>
                <w:noProof/>
                <w:color w:val="333333"/>
                <w:kern w:val="36"/>
                <w:sz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1389380" y="546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6825" cy="16230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19" cy="1628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пытайтесь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сделать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из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ребенка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самого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>-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самого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rPr>
                <w:rFonts w:ascii="Agency FB" w:hAnsi="Agency FB"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а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быва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б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елове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динаков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хорош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с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зна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ме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аж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ам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зросл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удр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э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пособн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икогд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говори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: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о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аш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4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год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ж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ита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?!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л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во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год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урник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20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аз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тжимал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—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юфя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юфяком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За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ш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леи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бумажн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ораблик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ечет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омпьютер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верняк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йдет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хо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д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ел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оторы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н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правляет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лучш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руги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а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хвали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е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з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н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зна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ме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ind w:left="360"/>
              <w:rPr>
                <w:rFonts w:ascii="Agency FB" w:hAnsi="Agency FB"/>
                <w:b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сравнивайте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вслух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ребенка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с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другими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детьми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rPr>
                <w:rFonts w:ascii="Agency FB" w:hAnsi="Agency FB"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оспринимай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ассказ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б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спеха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ужи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етей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с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а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нформацию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ед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с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ами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ообщени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о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езиден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ганд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(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ш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овесни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ежд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чи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)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гражден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чередны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рдено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ереполня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тыдо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бидой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?</w:t>
            </w:r>
          </w:p>
          <w:p w:rsidR="00896246" w:rsidRPr="0090369A" w:rsidRDefault="00896246" w:rsidP="0090369A">
            <w:pPr>
              <w:ind w:left="360"/>
              <w:rPr>
                <w:rFonts w:ascii="Agency FB" w:hAnsi="Agency FB"/>
                <w:b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Перестаньте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b/>
                <w:i/>
                <w:iCs/>
                <w:color w:val="333333"/>
                <w:sz w:val="20"/>
                <w:lang w:eastAsia="ru-RU"/>
              </w:rPr>
              <w:t>шантажировать</w:t>
            </w:r>
            <w:r w:rsidRPr="0090369A">
              <w:rPr>
                <w:rFonts w:ascii="Agency FB" w:hAnsi="Agency FB"/>
                <w:b/>
                <w:i/>
                <w:iCs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rPr>
                <w:rFonts w:ascii="Agency FB" w:hAnsi="Agency FB"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всегд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сключи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з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вое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ловар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аки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bookmarkStart w:id="0" w:name="_GoBack"/>
            <w:bookmarkEnd w:id="0"/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фраз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: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о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таралас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...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еб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астил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...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Эт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важаем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одител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язык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головно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одекс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зывает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шантаж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ама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счастна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з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сех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пыто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стыди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ама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эффективна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добны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фраз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99%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етей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твечаю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: 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«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еб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ожа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ен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си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!</w:t>
            </w:r>
            <w:r w:rsidRPr="0090369A">
              <w:rPr>
                <w:rFonts w:ascii="Agency FB" w:hAnsi="Agency FB" w:cs="Agency FB"/>
                <w:color w:val="333333"/>
                <w:sz w:val="20"/>
                <w:lang w:eastAsia="ru-RU"/>
              </w:rPr>
              <w:t>»</w:t>
            </w:r>
          </w:p>
          <w:p w:rsidR="00896246" w:rsidRPr="00EA1034" w:rsidRDefault="00896246" w:rsidP="0090369A">
            <w:pPr>
              <w:ind w:left="360"/>
              <w:rPr>
                <w:rFonts w:ascii="Agency FB" w:hAnsi="Agency FB"/>
                <w:b/>
                <w:sz w:val="20"/>
                <w:szCs w:val="18"/>
                <w:lang w:eastAsia="ru-RU"/>
              </w:rPr>
            </w:pPr>
            <w:r w:rsidRPr="00EA1034">
              <w:rPr>
                <w:rFonts w:ascii="Arial" w:hAnsi="Arial" w:cs="Arial"/>
                <w:b/>
                <w:i/>
                <w:iCs/>
                <w:sz w:val="20"/>
                <w:lang w:eastAsia="ru-RU"/>
              </w:rPr>
              <w:t>Избегайте</w:t>
            </w:r>
            <w:r w:rsidRPr="00EA1034">
              <w:rPr>
                <w:rFonts w:ascii="Agency FB" w:hAnsi="Agency FB"/>
                <w:b/>
                <w:i/>
                <w:iCs/>
                <w:sz w:val="20"/>
                <w:lang w:eastAsia="ru-RU"/>
              </w:rPr>
              <w:t xml:space="preserve"> </w:t>
            </w:r>
            <w:r w:rsidRPr="00EA1034">
              <w:rPr>
                <w:rFonts w:ascii="Arial" w:hAnsi="Arial" w:cs="Arial"/>
                <w:b/>
                <w:i/>
                <w:iCs/>
                <w:sz w:val="20"/>
                <w:lang w:eastAsia="ru-RU"/>
              </w:rPr>
              <w:t>свидетелей</w:t>
            </w:r>
            <w:r w:rsidRPr="00EA1034">
              <w:rPr>
                <w:rFonts w:ascii="Agency FB" w:hAnsi="Agency FB"/>
                <w:b/>
                <w:i/>
                <w:iCs/>
                <w:sz w:val="20"/>
                <w:lang w:eastAsia="ru-RU"/>
              </w:rPr>
              <w:t>.</w:t>
            </w:r>
          </w:p>
          <w:p w:rsidR="00896246" w:rsidRPr="0090369A" w:rsidRDefault="00896246" w:rsidP="0090369A">
            <w:pPr>
              <w:rPr>
                <w:rFonts w:ascii="Agency FB" w:hAnsi="Agency FB"/>
                <w:color w:val="333333"/>
                <w:sz w:val="20"/>
                <w:szCs w:val="18"/>
                <w:lang w:eastAsia="ru-RU"/>
              </w:rPr>
            </w:pP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Есл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ействитель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озникает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итуаци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вергающа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с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краск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(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ебено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proofErr w:type="gramStart"/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ахамил</w:t>
            </w:r>
            <w:proofErr w:type="gramEnd"/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тарик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строил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стерик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агази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)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уж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верд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ешитель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унести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е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мест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оисшестви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увств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обственно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остоинства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рисущ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ольк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зрослым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этом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чен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важ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чтобы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разговор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остоялс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без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видетелей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.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сл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этог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спокойно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объясните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,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почему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так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делать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 xml:space="preserve"> </w:t>
            </w:r>
            <w:r w:rsidRPr="0090369A">
              <w:rPr>
                <w:rFonts w:ascii="Arial" w:hAnsi="Arial" w:cs="Arial"/>
                <w:color w:val="333333"/>
                <w:sz w:val="20"/>
                <w:lang w:eastAsia="ru-RU"/>
              </w:rPr>
              <w:t>нельзя</w:t>
            </w:r>
            <w:r w:rsidRPr="0090369A">
              <w:rPr>
                <w:rFonts w:ascii="Agency FB" w:hAnsi="Agency FB"/>
                <w:color w:val="333333"/>
                <w:sz w:val="20"/>
                <w:lang w:eastAsia="ru-RU"/>
              </w:rPr>
              <w:t>.</w:t>
            </w:r>
          </w:p>
          <w:p w:rsidR="00896246" w:rsidRPr="0090369A" w:rsidRDefault="0090369A" w:rsidP="0090369A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8859" cy="1666875"/>
                  <wp:effectExtent l="0" t="0" r="0" b="0"/>
                  <wp:docPr id="8" name="Picture 6" descr="дети друж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6" descr="дети дружат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18" cy="167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8" w:type="dxa"/>
            <w:tcBorders>
              <w:left w:val="single" w:sz="4" w:space="0" w:color="auto"/>
            </w:tcBorders>
          </w:tcPr>
          <w:p w:rsidR="00896246" w:rsidRPr="00896246" w:rsidRDefault="00C97CD7" w:rsidP="00896246">
            <w:pPr>
              <w:spacing w:line="360" w:lineRule="auto"/>
              <w:ind w:firstLine="180"/>
              <w:rPr>
                <w:rFonts w:asciiTheme="majorHAnsi" w:hAnsiTheme="majorHAnsi"/>
                <w:sz w:val="2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53490" cy="1417320"/>
                  <wp:effectExtent l="0" t="0" r="3810" b="0"/>
                  <wp:wrapSquare wrapText="bothSides"/>
                  <wp:docPr id="2" name="Picture 9" descr="gallery_2_392_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9" descr="gallery_2_392_129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896246">
              <w:tab/>
            </w:r>
            <w:r w:rsidR="00896246" w:rsidRPr="00896246">
              <w:rPr>
                <w:rFonts w:asciiTheme="majorHAnsi" w:hAnsiTheme="majorHAnsi"/>
                <w:b/>
                <w:bCs/>
                <w:iCs/>
                <w:sz w:val="28"/>
                <w:szCs w:val="18"/>
                <w:lang w:eastAsia="ru-RU"/>
              </w:rPr>
              <w:t>Искусство быть родителем</w:t>
            </w:r>
          </w:p>
          <w:p w:rsidR="00896246" w:rsidRPr="00896246" w:rsidRDefault="00896246" w:rsidP="001C07BE">
            <w:pPr>
              <w:numPr>
                <w:ilvl w:val="0"/>
                <w:numId w:val="5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Ваш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алыш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чё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инова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еред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м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явилс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ве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озда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ополнительны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рудност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а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жидаемо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часть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правда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ш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жидани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прав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ребов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б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азреши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эт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облем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5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Ваш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ебёно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–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ш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обственнос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амостоятельны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челове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еш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конц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удьб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е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оле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ом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вое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усмотрению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жизн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меет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ав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В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ожет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иш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моч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ыбр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жизненны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у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изучи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пособност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нтерес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озда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услови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л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еализаци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5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Ваш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ебёно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алек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сегд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уде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слушны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илы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упрямств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каприз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а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ж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избежн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ка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а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фак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исутстви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емь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5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В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ноги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каприза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шалостя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алыш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винн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ам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пото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оврем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ня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жела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иним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аки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како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с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5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В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олжн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сегд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ери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учше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с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аше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алыш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Бы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уверенны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а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зд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э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учше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премен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оявитс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1C07BE" w:rsidRDefault="00896246" w:rsidP="00896246">
            <w:pPr>
              <w:ind w:firstLine="180"/>
              <w:rPr>
                <w:rFonts w:ascii="Centaur" w:hAnsi="Centaur" w:cstheme="minorHAnsi"/>
                <w:b/>
                <w:szCs w:val="18"/>
                <w:lang w:eastAsia="ru-RU"/>
              </w:rPr>
            </w:pPr>
            <w:r w:rsidRPr="001C07BE">
              <w:rPr>
                <w:b/>
                <w:bCs/>
                <w:iCs/>
                <w:szCs w:val="18"/>
                <w:lang w:eastAsia="ru-RU"/>
              </w:rPr>
              <w:t>Наказывая</w:t>
            </w:r>
            <w:r w:rsidRPr="001C07BE">
              <w:rPr>
                <w:rFonts w:ascii="Centaur" w:hAnsi="Centaur" w:cstheme="minorHAnsi"/>
                <w:b/>
                <w:bCs/>
                <w:iCs/>
                <w:szCs w:val="18"/>
                <w:lang w:eastAsia="ru-RU"/>
              </w:rPr>
              <w:t xml:space="preserve">, </w:t>
            </w:r>
            <w:r w:rsidRPr="001C07BE">
              <w:rPr>
                <w:b/>
                <w:bCs/>
                <w:iCs/>
                <w:szCs w:val="18"/>
                <w:lang w:eastAsia="ru-RU"/>
              </w:rPr>
              <w:t>подумай</w:t>
            </w:r>
            <w:r w:rsidRPr="001C07BE">
              <w:rPr>
                <w:rFonts w:ascii="Centaur" w:hAnsi="Centaur" w:cstheme="minorHAnsi"/>
                <w:b/>
                <w:bCs/>
                <w:iCs/>
                <w:szCs w:val="18"/>
                <w:lang w:eastAsia="ru-RU"/>
              </w:rPr>
              <w:t xml:space="preserve">: </w:t>
            </w:r>
            <w:r w:rsidRPr="001C07BE">
              <w:rPr>
                <w:b/>
                <w:bCs/>
                <w:iCs/>
                <w:szCs w:val="18"/>
                <w:lang w:eastAsia="ru-RU"/>
              </w:rPr>
              <w:t>зачем</w:t>
            </w:r>
            <w:r w:rsidRPr="001C07BE">
              <w:rPr>
                <w:rFonts w:ascii="Centaur" w:hAnsi="Centaur" w:cstheme="minorHAnsi"/>
                <w:b/>
                <w:bCs/>
                <w:iCs/>
                <w:szCs w:val="18"/>
                <w:lang w:eastAsia="ru-RU"/>
              </w:rPr>
              <w:t>?</w:t>
            </w:r>
            <w:r w:rsidRPr="001C07BE">
              <w:rPr>
                <w:rFonts w:ascii="Centaur" w:hAnsi="Centaur" w:cstheme="minorHAnsi"/>
                <w:b/>
                <w:szCs w:val="18"/>
                <w:lang w:eastAsia="ru-RU"/>
              </w:rPr>
              <w:t xml:space="preserve"> </w:t>
            </w:r>
            <w:r w:rsidRPr="001C07BE">
              <w:rPr>
                <w:b/>
                <w:iCs/>
                <w:szCs w:val="18"/>
                <w:lang w:eastAsia="ru-RU"/>
              </w:rPr>
              <w:t>Семь</w:t>
            </w:r>
            <w:r w:rsidRPr="001C07BE">
              <w:rPr>
                <w:rFonts w:ascii="Centaur" w:hAnsi="Centaur" w:cstheme="minorHAnsi"/>
                <w:b/>
                <w:iCs/>
                <w:szCs w:val="18"/>
                <w:lang w:eastAsia="ru-RU"/>
              </w:rPr>
              <w:t xml:space="preserve"> </w:t>
            </w:r>
            <w:r w:rsidRPr="001C07BE">
              <w:rPr>
                <w:b/>
                <w:iCs/>
                <w:szCs w:val="18"/>
                <w:lang w:eastAsia="ru-RU"/>
              </w:rPr>
              <w:t>правил</w:t>
            </w:r>
            <w:r w:rsidRPr="001C07BE">
              <w:rPr>
                <w:rFonts w:ascii="Centaur" w:hAnsi="Centaur" w:cstheme="minorHAnsi"/>
                <w:b/>
                <w:iCs/>
                <w:szCs w:val="18"/>
                <w:lang w:eastAsia="ru-RU"/>
              </w:rPr>
              <w:t xml:space="preserve"> </w:t>
            </w:r>
            <w:r w:rsidRPr="001C07BE">
              <w:rPr>
                <w:b/>
                <w:iCs/>
                <w:szCs w:val="18"/>
                <w:lang w:eastAsia="ru-RU"/>
              </w:rPr>
              <w:t>для</w:t>
            </w:r>
            <w:r w:rsidRPr="001C07BE">
              <w:rPr>
                <w:rFonts w:ascii="Centaur" w:hAnsi="Centaur" w:cstheme="minorHAnsi"/>
                <w:b/>
                <w:iCs/>
                <w:szCs w:val="18"/>
                <w:lang w:eastAsia="ru-RU"/>
              </w:rPr>
              <w:t xml:space="preserve"> </w:t>
            </w:r>
            <w:r w:rsidRPr="001C07BE">
              <w:rPr>
                <w:b/>
                <w:iCs/>
                <w:szCs w:val="18"/>
                <w:lang w:eastAsia="ru-RU"/>
              </w:rPr>
              <w:t>всех</w:t>
            </w:r>
            <w:r w:rsidRPr="0098719B">
              <w:rPr>
                <w:rFonts w:ascii="Centaur" w:hAnsi="Centaur" w:cstheme="minorHAnsi"/>
                <w:b/>
                <w:iCs/>
                <w:sz w:val="20"/>
                <w:szCs w:val="18"/>
                <w:lang w:eastAsia="ru-RU"/>
              </w:rPr>
              <w:t xml:space="preserve"> (</w:t>
            </w:r>
            <w:r w:rsidRPr="0098719B">
              <w:rPr>
                <w:b/>
                <w:iCs/>
                <w:sz w:val="20"/>
                <w:szCs w:val="18"/>
                <w:lang w:eastAsia="ru-RU"/>
              </w:rPr>
              <w:t>Владимир</w:t>
            </w:r>
            <w:r w:rsidRPr="0098719B">
              <w:rPr>
                <w:rFonts w:ascii="Centaur" w:hAnsi="Centaur" w:cstheme="minorHAnsi"/>
                <w:b/>
                <w:iCs/>
                <w:sz w:val="20"/>
                <w:szCs w:val="18"/>
                <w:lang w:eastAsia="ru-RU"/>
              </w:rPr>
              <w:t xml:space="preserve"> </w:t>
            </w:r>
            <w:r w:rsidRPr="0098719B">
              <w:rPr>
                <w:b/>
                <w:iCs/>
                <w:sz w:val="20"/>
                <w:szCs w:val="18"/>
                <w:lang w:eastAsia="ru-RU"/>
              </w:rPr>
              <w:t>Леви</w:t>
            </w:r>
            <w:r w:rsidRPr="0098719B">
              <w:rPr>
                <w:rFonts w:ascii="Centaur" w:hAnsi="Centaur" w:cstheme="minorHAnsi"/>
                <w:b/>
                <w:iCs/>
                <w:sz w:val="20"/>
                <w:szCs w:val="18"/>
                <w:lang w:eastAsia="ru-RU"/>
              </w:rPr>
              <w:t>)</w:t>
            </w:r>
          </w:p>
          <w:p w:rsidR="00896246" w:rsidRPr="00896246" w:rsidRDefault="00896246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Наказа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олж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реди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доровью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–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физическо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сихическом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Боле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г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аказа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олж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ы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лезны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а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? </w:t>
            </w:r>
            <w:r w:rsidRPr="00896246">
              <w:rPr>
                <w:sz w:val="20"/>
                <w:szCs w:val="18"/>
                <w:lang w:eastAsia="ru-RU"/>
              </w:rPr>
              <w:t>Однак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ывающи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абывае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думать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…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</w:p>
          <w:p w:rsidR="00896246" w:rsidRPr="00896246" w:rsidRDefault="00896246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Ес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с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омне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аказыв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ыв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-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ывайт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икаки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ани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целя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«</w:t>
            </w:r>
            <w:r w:rsidRPr="00896246">
              <w:rPr>
                <w:sz w:val="20"/>
                <w:szCs w:val="18"/>
                <w:lang w:eastAsia="ru-RU"/>
              </w:rPr>
              <w:t>профилактики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«</w:t>
            </w:r>
            <w:r w:rsidRPr="00896246">
              <w:rPr>
                <w:sz w:val="20"/>
                <w:szCs w:val="18"/>
                <w:lang w:eastAsia="ru-RU"/>
              </w:rPr>
              <w:t>н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сяки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лучай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»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! </w:t>
            </w:r>
          </w:p>
          <w:p w:rsidR="00896246" w:rsidRPr="00896246" w:rsidRDefault="00896246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З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ди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аз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–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д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Даж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есл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ступко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оверше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раз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обозримо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ножеств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аказа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може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ы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уровы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тольк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одн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з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сё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разу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Наказа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–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чё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юбв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Чт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лучилос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лишайт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ребёнк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аслуженной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охвал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грады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Сро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авност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Лучш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ыв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чем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аказывать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апоздал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Даж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уровы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зрослы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закона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инимаетс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нимание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ро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давност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авонарушения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896246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 w:rsidRPr="00896246">
              <w:rPr>
                <w:sz w:val="20"/>
                <w:szCs w:val="18"/>
                <w:lang w:eastAsia="ru-RU"/>
              </w:rPr>
              <w:t>Наказа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rFonts w:ascii="Centaur" w:hAnsi="Centaur" w:cs="Edwardian Script ITC"/>
                <w:sz w:val="20"/>
                <w:szCs w:val="18"/>
                <w:lang w:eastAsia="ru-RU"/>
              </w:rPr>
              <w:t>–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рощё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Инцидент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исчерпан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Страниц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перевёрнут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Pr="00896246">
              <w:rPr>
                <w:sz w:val="20"/>
                <w:szCs w:val="18"/>
                <w:lang w:eastAsia="ru-RU"/>
              </w:rPr>
              <w:t>как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в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proofErr w:type="gramStart"/>
            <w:r w:rsidRPr="00896246">
              <w:rPr>
                <w:sz w:val="20"/>
                <w:szCs w:val="18"/>
                <w:lang w:eastAsia="ru-RU"/>
              </w:rPr>
              <w:t>чём</w:t>
            </w:r>
            <w:proofErr w:type="gramEnd"/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бывал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Pr="00896246">
              <w:rPr>
                <w:sz w:val="20"/>
                <w:szCs w:val="18"/>
                <w:lang w:eastAsia="ru-RU"/>
              </w:rPr>
              <w:t>О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тары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грехах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ни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Pr="00896246">
              <w:rPr>
                <w:sz w:val="20"/>
                <w:szCs w:val="18"/>
                <w:lang w:eastAsia="ru-RU"/>
              </w:rPr>
              <w:t>слова</w:t>
            </w:r>
            <w:r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  <w:p w:rsidR="00896246" w:rsidRPr="00896246" w:rsidRDefault="00C97CD7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>
              <w:rPr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525520</wp:posOffset>
                  </wp:positionH>
                  <wp:positionV relativeFrom="margin">
                    <wp:posOffset>4368165</wp:posOffset>
                  </wp:positionV>
                  <wp:extent cx="1028700" cy="1171575"/>
                  <wp:effectExtent l="19050" t="0" r="0" b="0"/>
                  <wp:wrapSquare wrapText="bothSides"/>
                  <wp:docPr id="7" name="Picture 4" descr="C:\Users\user\Pictures\дети\iг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4" descr="C:\Users\user\Pictures\дети\iг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896246" w:rsidRPr="00896246">
              <w:rPr>
                <w:sz w:val="20"/>
                <w:szCs w:val="18"/>
                <w:lang w:eastAsia="ru-RU"/>
              </w:rPr>
              <w:t>Наказани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ез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унижени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="00896246" w:rsidRPr="00896246">
              <w:rPr>
                <w:sz w:val="20"/>
                <w:szCs w:val="18"/>
                <w:lang w:eastAsia="ru-RU"/>
              </w:rPr>
              <w:t>Чт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ы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и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ыл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кака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ы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и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ыла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ина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наказани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должн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осприниматьс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ребёнком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как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торжеств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ашей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силы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ад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ег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слабостью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как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унижени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="00896246" w:rsidRPr="00896246">
              <w:rPr>
                <w:sz w:val="20"/>
                <w:szCs w:val="18"/>
                <w:lang w:eastAsia="ru-RU"/>
              </w:rPr>
              <w:t>Если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ребёнок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считает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чт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ы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есправедливы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наказани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подействует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обратную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сторону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! </w:t>
            </w:r>
          </w:p>
          <w:p w:rsidR="00896246" w:rsidRPr="0090369A" w:rsidRDefault="0098719B" w:rsidP="001C07BE">
            <w:pPr>
              <w:numPr>
                <w:ilvl w:val="0"/>
                <w:numId w:val="4"/>
              </w:numPr>
              <w:rPr>
                <w:rFonts w:ascii="Centaur" w:hAnsi="Centaur" w:cstheme="minorHAnsi"/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Р</w:t>
            </w:r>
            <w:r w:rsidR="00896246" w:rsidRPr="00896246">
              <w:rPr>
                <w:sz w:val="20"/>
                <w:szCs w:val="18"/>
                <w:lang w:eastAsia="ru-RU"/>
              </w:rPr>
              <w:t>ебёнок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должен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боятьс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аказани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  <w:r w:rsidR="00896246" w:rsidRPr="00896246">
              <w:rPr>
                <w:sz w:val="20"/>
                <w:szCs w:val="18"/>
                <w:lang w:eastAsia="ru-RU"/>
              </w:rPr>
              <w:t>Н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наказани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он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должен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страшитьс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не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гнева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ашег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, </w:t>
            </w:r>
            <w:r w:rsidR="00896246" w:rsidRPr="00896246">
              <w:rPr>
                <w:sz w:val="20"/>
                <w:szCs w:val="18"/>
                <w:lang w:eastAsia="ru-RU"/>
              </w:rPr>
              <w:t>а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вашего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 </w:t>
            </w:r>
            <w:r w:rsidR="00896246" w:rsidRPr="00896246">
              <w:rPr>
                <w:sz w:val="20"/>
                <w:szCs w:val="18"/>
                <w:lang w:eastAsia="ru-RU"/>
              </w:rPr>
              <w:t>огорчения</w:t>
            </w:r>
            <w:r w:rsidR="00896246" w:rsidRPr="00896246">
              <w:rPr>
                <w:rFonts w:ascii="Centaur" w:hAnsi="Centaur" w:cstheme="minorHAnsi"/>
                <w:sz w:val="20"/>
                <w:szCs w:val="18"/>
                <w:lang w:eastAsia="ru-RU"/>
              </w:rPr>
              <w:t xml:space="preserve">. </w:t>
            </w:r>
          </w:p>
        </w:tc>
      </w:tr>
    </w:tbl>
    <w:p w:rsidR="00D06F8E" w:rsidRDefault="00D06F8E"/>
    <w:sectPr w:rsidR="00D06F8E" w:rsidSect="00EA1034">
      <w:pgSz w:w="16838" w:h="11906" w:orient="landscape"/>
      <w:pgMar w:top="284" w:right="1134" w:bottom="284" w:left="142" w:header="708" w:footer="708" w:gutter="0"/>
      <w:pgBorders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entau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2D5"/>
    <w:multiLevelType w:val="multilevel"/>
    <w:tmpl w:val="484C22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56C63"/>
    <w:multiLevelType w:val="multilevel"/>
    <w:tmpl w:val="B09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B58FA"/>
    <w:multiLevelType w:val="multilevel"/>
    <w:tmpl w:val="63F8A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74C9B"/>
    <w:multiLevelType w:val="multilevel"/>
    <w:tmpl w:val="2D30E3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B380E"/>
    <w:multiLevelType w:val="multilevel"/>
    <w:tmpl w:val="53C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246"/>
    <w:rsid w:val="001C07BE"/>
    <w:rsid w:val="002270EE"/>
    <w:rsid w:val="00350B7E"/>
    <w:rsid w:val="0046157B"/>
    <w:rsid w:val="006128C9"/>
    <w:rsid w:val="006F3268"/>
    <w:rsid w:val="00896246"/>
    <w:rsid w:val="0090369A"/>
    <w:rsid w:val="0098719B"/>
    <w:rsid w:val="00C15377"/>
    <w:rsid w:val="00C97CD7"/>
    <w:rsid w:val="00D06F8E"/>
    <w:rsid w:val="00EA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B22B-02B2-42BF-A3C6-368F505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РСКАЯ СОШ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1</cp:revision>
  <dcterms:created xsi:type="dcterms:W3CDTF">2011-03-14T08:06:00Z</dcterms:created>
  <dcterms:modified xsi:type="dcterms:W3CDTF">2014-01-31T01:31:00Z</dcterms:modified>
</cp:coreProperties>
</file>